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28" w:rsidRDefault="00874328" w:rsidP="00874328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Baneshwor, Kathmandu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1B972780" wp14:editId="10D30EB4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8" w:rsidRDefault="008D6B06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</w:t>
      </w:r>
      <w:r w:rsidR="00874328">
        <w:rPr>
          <w:sz w:val="38"/>
          <w:szCs w:val="38"/>
        </w:rPr>
        <w:t>eport on</w:t>
      </w:r>
    </w:p>
    <w:p w:rsidR="00874328" w:rsidRDefault="009F6E14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Database Management System (Part A)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Name: Raunak Raj Adhikari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874328" w:rsidRDefault="00CA522E" w:rsidP="00874328">
      <w:pPr>
        <w:rPr>
          <w:sz w:val="32"/>
          <w:szCs w:val="32"/>
        </w:rPr>
      </w:pPr>
      <w:r>
        <w:rPr>
          <w:sz w:val="32"/>
          <w:szCs w:val="32"/>
        </w:rPr>
        <w:t>Class: 12</w:t>
      </w:r>
      <w:r w:rsidR="00874328">
        <w:rPr>
          <w:sz w:val="32"/>
          <w:szCs w:val="32"/>
        </w:rPr>
        <w:t xml:space="preserve">                                                                                </w:t>
      </w:r>
      <w:r w:rsidR="00874328" w:rsidRPr="00EE690A">
        <w:rPr>
          <w:sz w:val="28"/>
          <w:szCs w:val="28"/>
        </w:rPr>
        <w:t>PATHSHALA NEPAL FOUNDATION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Group: 1</w:t>
      </w:r>
    </w:p>
    <w:p w:rsidR="00CA522E" w:rsidRDefault="00CA522E" w:rsidP="00874328">
      <w:pPr>
        <w:rPr>
          <w:sz w:val="32"/>
          <w:szCs w:val="32"/>
        </w:rPr>
      </w:pPr>
      <w:r>
        <w:rPr>
          <w:sz w:val="32"/>
          <w:szCs w:val="32"/>
        </w:rPr>
        <w:t>Date: 2023-08-13</w:t>
      </w:r>
    </w:p>
    <w:p w:rsidR="00B32B17" w:rsidRDefault="00B32B17" w:rsidP="006A131C">
      <w:pPr>
        <w:spacing w:after="200" w:line="276" w:lineRule="auto"/>
        <w:rPr>
          <w:sz w:val="32"/>
          <w:szCs w:val="32"/>
        </w:rPr>
        <w:sectPr w:rsidR="00B32B17" w:rsidSect="00D6358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74328" w:rsidRDefault="00874328" w:rsidP="00874328">
      <w:pPr>
        <w:rPr>
          <w:sz w:val="32"/>
          <w:szCs w:val="32"/>
        </w:rPr>
      </w:pPr>
    </w:p>
    <w:p w:rsidR="00D63584" w:rsidRDefault="00D63584" w:rsidP="006F4DA3">
      <w:pPr>
        <w:rPr>
          <w:sz w:val="32"/>
        </w:rPr>
        <w:sectPr w:rsidR="00D63584" w:rsidSect="00881E25">
          <w:type w:val="continuous"/>
          <w:pgSz w:w="12240" w:h="15840"/>
          <w:pgMar w:top="720" w:right="1152" w:bottom="720" w:left="1152" w:header="720" w:footer="720" w:gutter="0"/>
          <w:cols w:space="432"/>
          <w:docGrid w:linePitch="360"/>
        </w:sectPr>
      </w:pPr>
    </w:p>
    <w:p w:rsidR="001248D9" w:rsidRPr="001248D9" w:rsidRDefault="001248D9" w:rsidP="001248D9">
      <w:pPr>
        <w:spacing w:after="200" w:line="276" w:lineRule="auto"/>
        <w:rPr>
          <w:sz w:val="32"/>
        </w:rPr>
      </w:pPr>
      <w:r w:rsidRPr="001248D9">
        <w:rPr>
          <w:sz w:val="32"/>
        </w:rPr>
        <w:lastRenderedPageBreak/>
        <w:t>2. Introduction to DBMS with its objectives, features and advantages as well as with examples.</w:t>
      </w: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lastRenderedPageBreak/>
        <w:t>3. Define Term Data, Information, Database, Field, Record, Query, Candidate Key, Primary Key, and Foreign Key.</w:t>
      </w: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lastRenderedPageBreak/>
        <w:t>4. Introduction to SQL.</w:t>
      </w: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t>5. Define the DDL, DML, DCL, composite key, alternate key, and super key.</w:t>
      </w: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</w:p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t>6. Differentiate between DBMS and RDBMS.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202"/>
        <w:gridCol w:w="4553"/>
        <w:gridCol w:w="4516"/>
      </w:tblGrid>
      <w:tr w:rsidR="001248D9" w:rsidTr="001248D9">
        <w:trPr>
          <w:trHeight w:val="620"/>
        </w:trPr>
        <w:tc>
          <w:tcPr>
            <w:tcW w:w="1202" w:type="dxa"/>
          </w:tcPr>
          <w:p w:rsidR="001248D9" w:rsidRPr="001248D9" w:rsidRDefault="001248D9" w:rsidP="00180BBE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1248D9">
              <w:rPr>
                <w:b/>
                <w:sz w:val="32"/>
              </w:rPr>
              <w:t>S.N</w:t>
            </w:r>
          </w:p>
        </w:tc>
        <w:tc>
          <w:tcPr>
            <w:tcW w:w="4553" w:type="dxa"/>
          </w:tcPr>
          <w:p w:rsidR="001248D9" w:rsidRPr="001248D9" w:rsidRDefault="001248D9" w:rsidP="00180BBE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1248D9">
              <w:rPr>
                <w:b/>
                <w:sz w:val="32"/>
              </w:rPr>
              <w:t>DBMS</w:t>
            </w:r>
          </w:p>
        </w:tc>
        <w:tc>
          <w:tcPr>
            <w:tcW w:w="4516" w:type="dxa"/>
          </w:tcPr>
          <w:p w:rsidR="001248D9" w:rsidRPr="001248D9" w:rsidRDefault="001248D9" w:rsidP="00180BBE">
            <w:pPr>
              <w:spacing w:after="200" w:line="276" w:lineRule="auto"/>
              <w:jc w:val="center"/>
              <w:rPr>
                <w:b/>
                <w:sz w:val="32"/>
              </w:rPr>
            </w:pPr>
            <w:r w:rsidRPr="001248D9">
              <w:rPr>
                <w:b/>
                <w:sz w:val="32"/>
              </w:rPr>
              <w:t>RDBMS</w:t>
            </w:r>
          </w:p>
        </w:tc>
      </w:tr>
      <w:tr w:rsidR="001248D9" w:rsidTr="001248D9">
        <w:trPr>
          <w:trHeight w:val="1104"/>
        </w:trPr>
        <w:tc>
          <w:tcPr>
            <w:tcW w:w="1202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4553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  <w:tc>
          <w:tcPr>
            <w:tcW w:w="4516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</w:tr>
      <w:tr w:rsidR="001248D9" w:rsidTr="001248D9">
        <w:trPr>
          <w:trHeight w:val="1104"/>
        </w:trPr>
        <w:tc>
          <w:tcPr>
            <w:tcW w:w="1202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4553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  <w:tc>
          <w:tcPr>
            <w:tcW w:w="4516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</w:tr>
      <w:tr w:rsidR="001248D9" w:rsidTr="001248D9">
        <w:trPr>
          <w:trHeight w:val="1104"/>
        </w:trPr>
        <w:tc>
          <w:tcPr>
            <w:tcW w:w="1202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4553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  <w:tc>
          <w:tcPr>
            <w:tcW w:w="4516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</w:tr>
      <w:tr w:rsidR="001248D9" w:rsidTr="001248D9">
        <w:trPr>
          <w:trHeight w:val="1104"/>
        </w:trPr>
        <w:tc>
          <w:tcPr>
            <w:tcW w:w="1202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4553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  <w:tc>
          <w:tcPr>
            <w:tcW w:w="4516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</w:tr>
      <w:tr w:rsidR="001248D9" w:rsidTr="00180BBE">
        <w:trPr>
          <w:trHeight w:val="908"/>
        </w:trPr>
        <w:tc>
          <w:tcPr>
            <w:tcW w:w="1202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  <w:r>
              <w:rPr>
                <w:sz w:val="32"/>
              </w:rPr>
              <w:t>Ex:</w:t>
            </w:r>
          </w:p>
        </w:tc>
        <w:tc>
          <w:tcPr>
            <w:tcW w:w="4553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  <w:tc>
          <w:tcPr>
            <w:tcW w:w="4516" w:type="dxa"/>
          </w:tcPr>
          <w:p w:rsidR="001248D9" w:rsidRDefault="001248D9" w:rsidP="00180BBE">
            <w:pPr>
              <w:spacing w:after="200" w:line="276" w:lineRule="auto"/>
              <w:jc w:val="center"/>
              <w:rPr>
                <w:sz w:val="32"/>
              </w:rPr>
            </w:pPr>
          </w:p>
        </w:tc>
      </w:tr>
    </w:tbl>
    <w:p w:rsidR="001248D9" w:rsidRDefault="001248D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7131BB" w:rsidRDefault="006F4DA3" w:rsidP="006F4DA3">
      <w:pPr>
        <w:rPr>
          <w:sz w:val="32"/>
        </w:rPr>
      </w:pPr>
      <w:r>
        <w:rPr>
          <w:sz w:val="32"/>
        </w:rPr>
        <w:lastRenderedPageBreak/>
        <w:t>7. Perform the following task:</w:t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Create a database named </w:t>
      </w:r>
      <w:r>
        <w:rPr>
          <w:b/>
          <w:sz w:val="32"/>
        </w:rPr>
        <w:t>school</w:t>
      </w:r>
      <w:r>
        <w:rPr>
          <w:sz w:val="32"/>
        </w:rPr>
        <w:t>.</w:t>
      </w:r>
    </w:p>
    <w:p w:rsidR="000A7384" w:rsidRDefault="000A7384" w:rsidP="000A7384">
      <w:pPr>
        <w:pStyle w:val="ListParagraph"/>
        <w:rPr>
          <w:sz w:val="32"/>
        </w:rPr>
      </w:pPr>
      <w:r w:rsidRPr="000A7384">
        <w:rPr>
          <w:noProof/>
          <w:sz w:val="32"/>
        </w:rPr>
        <w:drawing>
          <wp:inline distT="0" distB="0" distL="0" distR="0" wp14:anchorId="52D39327" wp14:editId="19C12719">
            <wp:extent cx="2826341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510" cy="3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84" w:rsidRDefault="000A7384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Create a table named </w:t>
      </w:r>
      <w:r w:rsidRPr="000A7384">
        <w:rPr>
          <w:b/>
          <w:sz w:val="32"/>
        </w:rPr>
        <w:t>stud_info</w:t>
      </w:r>
      <w:r>
        <w:rPr>
          <w:sz w:val="32"/>
        </w:rPr>
        <w:t xml:space="preserve"> in the above-mentioned database with the following details.</w:t>
      </w:r>
    </w:p>
    <w:p w:rsidR="00390475" w:rsidRDefault="00881E25" w:rsidP="00390475">
      <w:pPr>
        <w:pStyle w:val="ListParagraph"/>
        <w:rPr>
          <w:sz w:val="32"/>
        </w:rPr>
      </w:pPr>
      <w:r w:rsidRPr="00390475">
        <w:rPr>
          <w:noProof/>
          <w:sz w:val="32"/>
        </w:rPr>
        <w:drawing>
          <wp:inline distT="0" distB="0" distL="0" distR="0" wp14:anchorId="22059B16" wp14:editId="4C1B6CE3">
            <wp:extent cx="2965450" cy="122520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530" cy="12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881E25">
        <w:rPr>
          <w:noProof/>
          <w:sz w:val="32"/>
        </w:rPr>
        <w:drawing>
          <wp:inline distT="0" distB="0" distL="0" distR="0" wp14:anchorId="532D2EC2" wp14:editId="0767B0B5">
            <wp:extent cx="2809875" cy="1227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47" cy="12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84" w:rsidRDefault="000A7384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Add the following records in the table </w:t>
      </w:r>
      <w:r>
        <w:rPr>
          <w:b/>
          <w:sz w:val="32"/>
        </w:rPr>
        <w:t>stud_info</w:t>
      </w:r>
      <w:r>
        <w:rPr>
          <w:sz w:val="32"/>
        </w:rPr>
        <w:t>.</w:t>
      </w:r>
    </w:p>
    <w:p w:rsidR="00390475" w:rsidRDefault="00390475" w:rsidP="00390475">
      <w:pPr>
        <w:pStyle w:val="ListParagraph"/>
        <w:rPr>
          <w:sz w:val="32"/>
        </w:rPr>
      </w:pPr>
      <w:r w:rsidRPr="00390475">
        <w:rPr>
          <w:noProof/>
          <w:sz w:val="32"/>
        </w:rPr>
        <w:drawing>
          <wp:inline distT="0" distB="0" distL="0" distR="0" wp14:anchorId="2FF2B645" wp14:editId="0D47367B">
            <wp:extent cx="2965450" cy="172474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507" cy="18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31C">
        <w:rPr>
          <w:sz w:val="32"/>
        </w:rPr>
        <w:t xml:space="preserve"> </w:t>
      </w:r>
      <w:r w:rsidR="006A131C" w:rsidRPr="006A131C">
        <w:rPr>
          <w:noProof/>
          <w:sz w:val="32"/>
        </w:rPr>
        <w:drawing>
          <wp:inline distT="0" distB="0" distL="0" distR="0" wp14:anchorId="0001D61E" wp14:editId="617FF0AC">
            <wp:extent cx="2819400" cy="173086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196" cy="17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record of students who are from LALITPUR district.</w:t>
      </w:r>
    </w:p>
    <w:p w:rsidR="00390475" w:rsidRDefault="00390475" w:rsidP="00B32B17">
      <w:pPr>
        <w:pStyle w:val="ListParagraph"/>
        <w:rPr>
          <w:sz w:val="32"/>
        </w:rPr>
      </w:pPr>
      <w:r w:rsidRPr="00390475">
        <w:rPr>
          <w:noProof/>
          <w:sz w:val="32"/>
        </w:rPr>
        <w:drawing>
          <wp:inline distT="0" distB="0" distL="0" distR="0" wp14:anchorId="0440E409" wp14:editId="4878DDAC">
            <wp:extent cx="2952750" cy="10620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541" cy="11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List all the details of only girls.</w:t>
      </w:r>
    </w:p>
    <w:p w:rsidR="00D63584" w:rsidRDefault="006A131C" w:rsidP="00D63584">
      <w:pPr>
        <w:pStyle w:val="ListParagraph"/>
        <w:rPr>
          <w:sz w:val="32"/>
        </w:rPr>
      </w:pPr>
      <w:r w:rsidRPr="006A131C">
        <w:rPr>
          <w:noProof/>
          <w:sz w:val="32"/>
        </w:rPr>
        <w:drawing>
          <wp:inline distT="0" distB="0" distL="0" distR="0" wp14:anchorId="5FDCF65C" wp14:editId="3AE41052">
            <wp:extent cx="2952750" cy="1053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027" cy="10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84" w:rsidRDefault="00D63584" w:rsidP="00D63584">
      <w:pPr>
        <w:pStyle w:val="ListParagraph"/>
        <w:rPr>
          <w:sz w:val="32"/>
        </w:rPr>
      </w:pPr>
    </w:p>
    <w:p w:rsidR="00D63584" w:rsidRPr="00D63584" w:rsidRDefault="00D63584" w:rsidP="00D63584">
      <w:pPr>
        <w:pStyle w:val="ListParagraph"/>
        <w:rPr>
          <w:sz w:val="32"/>
        </w:rPr>
      </w:pP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List all the MALE students from Kathmandu.</w:t>
      </w:r>
    </w:p>
    <w:p w:rsidR="006A131C" w:rsidRDefault="006A131C" w:rsidP="006A131C">
      <w:pPr>
        <w:pStyle w:val="ListParagraph"/>
        <w:rPr>
          <w:sz w:val="32"/>
        </w:rPr>
      </w:pPr>
      <w:r w:rsidRPr="006A131C">
        <w:rPr>
          <w:noProof/>
          <w:sz w:val="32"/>
        </w:rPr>
        <w:drawing>
          <wp:inline distT="0" distB="0" distL="0" distR="0" wp14:anchorId="5A52FF04" wp14:editId="3D0E2581">
            <wp:extent cx="3989435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195" cy="11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student’s information who are either from Bhaktapur or Lalitpur</w:t>
      </w:r>
    </w:p>
    <w:p w:rsidR="006A131C" w:rsidRDefault="006A131C" w:rsidP="006A131C">
      <w:pPr>
        <w:pStyle w:val="ListParagraph"/>
        <w:rPr>
          <w:sz w:val="32"/>
        </w:rPr>
      </w:pPr>
      <w:r w:rsidRPr="006A131C">
        <w:rPr>
          <w:noProof/>
          <w:sz w:val="32"/>
        </w:rPr>
        <w:drawing>
          <wp:inline distT="0" distB="0" distL="0" distR="0" wp14:anchorId="62C192AA" wp14:editId="37246491">
            <wp:extent cx="4080164" cy="153931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8" cy="15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students whose name started with the character R.</w:t>
      </w:r>
    </w:p>
    <w:p w:rsidR="006A131C" w:rsidRDefault="006A131C" w:rsidP="006A131C">
      <w:pPr>
        <w:pStyle w:val="ListParagraph"/>
        <w:rPr>
          <w:sz w:val="32"/>
        </w:rPr>
      </w:pPr>
      <w:r w:rsidRPr="006A131C">
        <w:rPr>
          <w:noProof/>
          <w:sz w:val="32"/>
        </w:rPr>
        <w:drawing>
          <wp:inline distT="0" distB="0" distL="0" distR="0" wp14:anchorId="0A32DC3B" wp14:editId="5C3776D5">
            <wp:extent cx="3324225" cy="13308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119" cy="1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information of students whose name ended with the letter A.</w:t>
      </w:r>
    </w:p>
    <w:p w:rsidR="006A131C" w:rsidRDefault="006A131C" w:rsidP="006A131C">
      <w:pPr>
        <w:pStyle w:val="ListParagraph"/>
        <w:rPr>
          <w:sz w:val="32"/>
        </w:rPr>
      </w:pPr>
      <w:r w:rsidRPr="006A131C">
        <w:rPr>
          <w:noProof/>
          <w:sz w:val="32"/>
        </w:rPr>
        <w:drawing>
          <wp:inline distT="0" distB="0" distL="0" distR="0" wp14:anchorId="56D6BA72" wp14:editId="06BB84EE">
            <wp:extent cx="3486150" cy="10708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903" cy="11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List all the records having registration number between 80004 and 80008.</w:t>
      </w:r>
    </w:p>
    <w:p w:rsidR="00030D4B" w:rsidRDefault="00030D4B" w:rsidP="00D63584">
      <w:pPr>
        <w:pStyle w:val="ListParagraph"/>
        <w:rPr>
          <w:sz w:val="32"/>
        </w:rPr>
      </w:pPr>
      <w:r w:rsidRPr="00030D4B">
        <w:rPr>
          <w:noProof/>
          <w:sz w:val="32"/>
        </w:rPr>
        <w:drawing>
          <wp:inline distT="0" distB="0" distL="0" distR="0" wp14:anchorId="62E745F2" wp14:editId="5D734A8D">
            <wp:extent cx="4027940" cy="1028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605" cy="10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BB" w:rsidRDefault="007131BB" w:rsidP="007131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List all the records in alphabetic order to the name of students.</w:t>
      </w:r>
    </w:p>
    <w:p w:rsidR="00030D4B" w:rsidRDefault="00030D4B" w:rsidP="00030D4B">
      <w:pPr>
        <w:pStyle w:val="ListParagraph"/>
        <w:rPr>
          <w:sz w:val="32"/>
        </w:rPr>
      </w:pPr>
      <w:r w:rsidRPr="00030D4B">
        <w:rPr>
          <w:noProof/>
          <w:sz w:val="32"/>
        </w:rPr>
        <w:drawing>
          <wp:inline distT="0" distB="0" distL="0" distR="0" wp14:anchorId="2AFFE3CF" wp14:editId="35D334D9">
            <wp:extent cx="3262489" cy="198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528" cy="20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4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Add an attribute named </w:t>
      </w:r>
      <w:proofErr w:type="gramStart"/>
      <w:r>
        <w:rPr>
          <w:sz w:val="32"/>
        </w:rPr>
        <w:t>dob</w:t>
      </w:r>
      <w:proofErr w:type="gramEnd"/>
      <w:r>
        <w:rPr>
          <w:sz w:val="32"/>
        </w:rPr>
        <w:t xml:space="preserve"> (date of birth) as date (</w:t>
      </w:r>
      <w:proofErr w:type="spellStart"/>
      <w:r>
        <w:rPr>
          <w:sz w:val="32"/>
        </w:rPr>
        <w:t>yy</w:t>
      </w:r>
      <w:proofErr w:type="spellEnd"/>
      <w:r>
        <w:rPr>
          <w:sz w:val="32"/>
        </w:rPr>
        <w:t>-mm-</w:t>
      </w:r>
      <w:proofErr w:type="spellStart"/>
      <w:r>
        <w:rPr>
          <w:sz w:val="32"/>
        </w:rPr>
        <w:t>dd</w:t>
      </w:r>
      <w:proofErr w:type="spellEnd"/>
      <w:r>
        <w:rPr>
          <w:sz w:val="32"/>
        </w:rPr>
        <w:t xml:space="preserve">) in the table </w:t>
      </w:r>
      <w:r>
        <w:rPr>
          <w:b/>
          <w:sz w:val="32"/>
        </w:rPr>
        <w:t>stud_info</w:t>
      </w:r>
      <w:r>
        <w:rPr>
          <w:sz w:val="32"/>
        </w:rPr>
        <w:t>.</w:t>
      </w:r>
    </w:p>
    <w:p w:rsidR="004116BB" w:rsidRDefault="004116BB" w:rsidP="004116BB">
      <w:pPr>
        <w:pStyle w:val="ListParagraph"/>
        <w:rPr>
          <w:sz w:val="32"/>
        </w:rPr>
      </w:pPr>
      <w:r w:rsidRPr="004116BB">
        <w:rPr>
          <w:noProof/>
          <w:sz w:val="32"/>
        </w:rPr>
        <w:drawing>
          <wp:inline distT="0" distB="0" distL="0" distR="0" wp14:anchorId="029F289A" wp14:editId="2EE53F2A">
            <wp:extent cx="3390900" cy="50965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1064" cy="5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rPr>
          <w:sz w:val="32"/>
        </w:rPr>
      </w:pPr>
      <w:r w:rsidRPr="004116BB">
        <w:rPr>
          <w:noProof/>
          <w:sz w:val="32"/>
        </w:rPr>
        <w:drawing>
          <wp:inline distT="0" distB="0" distL="0" distR="0" wp14:anchorId="2BB4EFF9" wp14:editId="5766F966">
            <wp:extent cx="3390900" cy="16003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578" cy="16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Set the validity of Regno as the value should be more than 80000.</w:t>
      </w:r>
    </w:p>
    <w:p w:rsidR="004116BB" w:rsidRDefault="004116BB" w:rsidP="004116BB">
      <w:pPr>
        <w:pStyle w:val="ListParagraph"/>
        <w:rPr>
          <w:sz w:val="32"/>
        </w:rPr>
      </w:pPr>
      <w:r w:rsidRPr="004116BB">
        <w:rPr>
          <w:noProof/>
          <w:sz w:val="32"/>
        </w:rPr>
        <w:drawing>
          <wp:inline distT="0" distB="0" distL="0" distR="0" wp14:anchorId="247AA502" wp14:editId="1019073C">
            <wp:extent cx="3933825" cy="477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9777" cy="4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D63584" w:rsidRDefault="00D63584" w:rsidP="004116BB">
      <w:pPr>
        <w:pStyle w:val="ListParagraph"/>
        <w:rPr>
          <w:sz w:val="32"/>
        </w:rPr>
      </w:pP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Update the dob of the following students as follows:</w:t>
      </w:r>
    </w:p>
    <w:p w:rsidR="00775A86" w:rsidRDefault="00775A86" w:rsidP="00775A86">
      <w:pPr>
        <w:pStyle w:val="ListParagraph"/>
        <w:rPr>
          <w:sz w:val="32"/>
        </w:rPr>
      </w:pPr>
      <w:r w:rsidRPr="00775A86">
        <w:rPr>
          <w:noProof/>
          <w:sz w:val="32"/>
        </w:rPr>
        <w:drawing>
          <wp:inline distT="0" distB="0" distL="0" distR="0" wp14:anchorId="2B37438B" wp14:editId="0226EE90">
            <wp:extent cx="3952875" cy="53405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7057" cy="54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70" w:rsidRDefault="00664070" w:rsidP="00775A86">
      <w:pPr>
        <w:pStyle w:val="ListParagraph"/>
        <w:rPr>
          <w:sz w:val="32"/>
        </w:rPr>
      </w:pPr>
      <w:r w:rsidRPr="00664070">
        <w:rPr>
          <w:sz w:val="32"/>
        </w:rPr>
        <w:drawing>
          <wp:inline distT="0" distB="0" distL="0" distR="0" wp14:anchorId="7DE445FE" wp14:editId="33B67974">
            <wp:extent cx="3952875" cy="1918752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4736" cy="19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70" w:rsidRDefault="00664070" w:rsidP="00775A86">
      <w:pPr>
        <w:pStyle w:val="ListParagraph"/>
        <w:rPr>
          <w:sz w:val="32"/>
        </w:rPr>
      </w:pPr>
    </w:p>
    <w:p w:rsidR="00664070" w:rsidRDefault="00664070" w:rsidP="00775A86">
      <w:pPr>
        <w:pStyle w:val="ListParagraph"/>
        <w:rPr>
          <w:sz w:val="32"/>
        </w:rPr>
      </w:pP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List all the students who were born in the year 2005.</w:t>
      </w:r>
    </w:p>
    <w:p w:rsidR="00D63584" w:rsidRPr="00664070" w:rsidRDefault="00775A86" w:rsidP="00664070">
      <w:pPr>
        <w:pStyle w:val="ListParagraph"/>
        <w:rPr>
          <w:sz w:val="32"/>
        </w:rPr>
      </w:pPr>
      <w:r w:rsidRPr="00775A86">
        <w:rPr>
          <w:noProof/>
          <w:sz w:val="32"/>
        </w:rPr>
        <w:drawing>
          <wp:inline distT="0" distB="0" distL="0" distR="0" wp14:anchorId="2A9AAD3B" wp14:editId="0AF47CA4">
            <wp:extent cx="3943350" cy="12799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2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List all the students who were born in the month march of 2006.</w:t>
      </w:r>
    </w:p>
    <w:p w:rsidR="008E6007" w:rsidRDefault="008E6007" w:rsidP="008E6007">
      <w:pPr>
        <w:pStyle w:val="ListParagraph"/>
        <w:rPr>
          <w:sz w:val="32"/>
        </w:rPr>
      </w:pPr>
      <w:r w:rsidRPr="008E6007">
        <w:rPr>
          <w:noProof/>
          <w:sz w:val="32"/>
        </w:rPr>
        <w:drawing>
          <wp:inline distT="0" distB="0" distL="0" distR="0" wp14:anchorId="605E5FA4" wp14:editId="1F87FC09">
            <wp:extent cx="4371975" cy="87298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708" cy="9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Regno, Name and Age of all the students.</w:t>
      </w:r>
    </w:p>
    <w:p w:rsidR="008E6007" w:rsidRDefault="008E6007" w:rsidP="008E6007">
      <w:pPr>
        <w:pStyle w:val="ListParagraph"/>
        <w:rPr>
          <w:sz w:val="32"/>
        </w:rPr>
      </w:pPr>
      <w:r w:rsidRPr="008E6007">
        <w:rPr>
          <w:noProof/>
          <w:sz w:val="32"/>
        </w:rPr>
        <w:drawing>
          <wp:inline distT="0" distB="0" distL="0" distR="0" wp14:anchorId="3EDC967F" wp14:editId="2F866CF1">
            <wp:extent cx="4362450" cy="1927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2530" cy="19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Change the </w:t>
      </w:r>
      <w:proofErr w:type="gramStart"/>
      <w:r>
        <w:rPr>
          <w:sz w:val="32"/>
        </w:rPr>
        <w:t>dob</w:t>
      </w:r>
      <w:proofErr w:type="gramEnd"/>
      <w:r>
        <w:rPr>
          <w:sz w:val="32"/>
        </w:rPr>
        <w:t xml:space="preserve"> of SITA MAHARJAN whose Regno is 80007 to “2005-10-25”.</w:t>
      </w:r>
    </w:p>
    <w:p w:rsidR="008E6007" w:rsidRDefault="008E6007" w:rsidP="008E6007">
      <w:pPr>
        <w:pStyle w:val="ListParagraph"/>
        <w:rPr>
          <w:sz w:val="32"/>
        </w:rPr>
      </w:pPr>
      <w:r w:rsidRPr="008E6007">
        <w:rPr>
          <w:noProof/>
          <w:sz w:val="32"/>
        </w:rPr>
        <w:drawing>
          <wp:inline distT="0" distB="0" distL="0" distR="0" wp14:anchorId="530E151E" wp14:editId="5E4D093F">
            <wp:extent cx="4362450" cy="4430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6305" cy="46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07" w:rsidRDefault="008E6007" w:rsidP="008E6007">
      <w:pPr>
        <w:pStyle w:val="ListParagraph"/>
        <w:rPr>
          <w:sz w:val="32"/>
        </w:rPr>
      </w:pPr>
      <w:r w:rsidRPr="008E6007">
        <w:rPr>
          <w:noProof/>
          <w:sz w:val="32"/>
        </w:rPr>
        <w:drawing>
          <wp:inline distT="0" distB="0" distL="0" distR="0" wp14:anchorId="4C689E90" wp14:editId="6497CAA2">
            <wp:extent cx="4362450" cy="98551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4515" cy="10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70" w:rsidRDefault="00664070" w:rsidP="008E6007">
      <w:pPr>
        <w:pStyle w:val="ListParagraph"/>
        <w:rPr>
          <w:sz w:val="32"/>
        </w:rPr>
      </w:pPr>
    </w:p>
    <w:p w:rsidR="00664070" w:rsidRDefault="00664070" w:rsidP="008E6007">
      <w:pPr>
        <w:pStyle w:val="ListParagraph"/>
        <w:rPr>
          <w:sz w:val="32"/>
        </w:rPr>
      </w:pPr>
    </w:p>
    <w:p w:rsidR="00664070" w:rsidRDefault="00664070" w:rsidP="008E6007">
      <w:pPr>
        <w:pStyle w:val="ListParagraph"/>
        <w:rPr>
          <w:sz w:val="32"/>
        </w:rPr>
      </w:pPr>
    </w:p>
    <w:p w:rsidR="00664070" w:rsidRPr="008E6007" w:rsidRDefault="00664070" w:rsidP="008E6007">
      <w:pPr>
        <w:pStyle w:val="ListParagraph"/>
        <w:rPr>
          <w:sz w:val="32"/>
        </w:rPr>
      </w:pP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Display all the students who are 18 years or below.</w:t>
      </w:r>
    </w:p>
    <w:p w:rsidR="00D63584" w:rsidRPr="00664070" w:rsidRDefault="008E6007" w:rsidP="00664070">
      <w:pPr>
        <w:pStyle w:val="ListParagraph"/>
        <w:rPr>
          <w:sz w:val="32"/>
        </w:rPr>
      </w:pPr>
      <w:r w:rsidRPr="008E6007">
        <w:rPr>
          <w:noProof/>
          <w:sz w:val="32"/>
        </w:rPr>
        <w:drawing>
          <wp:inline distT="0" distB="0" distL="0" distR="0" wp14:anchorId="2E459E44" wp14:editId="3FD56262">
            <wp:extent cx="4418234" cy="188806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9370" cy="19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students who are from KATHMANDU and born in the year 2005.</w:t>
      </w:r>
    </w:p>
    <w:p w:rsidR="008E6007" w:rsidRDefault="008E6007" w:rsidP="008E6007">
      <w:pPr>
        <w:pStyle w:val="ListParagraph"/>
        <w:rPr>
          <w:sz w:val="32"/>
        </w:rPr>
      </w:pPr>
      <w:r w:rsidRPr="008E6007">
        <w:rPr>
          <w:noProof/>
          <w:sz w:val="32"/>
        </w:rPr>
        <w:drawing>
          <wp:inline distT="0" distB="0" distL="0" distR="0" wp14:anchorId="782C0E9B" wp14:editId="4D395BAD">
            <wp:extent cx="4410075" cy="8788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666" cy="8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students whose name is having second letter as “A”.</w:t>
      </w:r>
    </w:p>
    <w:p w:rsidR="00202760" w:rsidRDefault="00202760" w:rsidP="00202760">
      <w:pPr>
        <w:pStyle w:val="ListParagraph"/>
        <w:numPr>
          <w:ilvl w:val="0"/>
          <w:numId w:val="4"/>
        </w:numPr>
        <w:rPr>
          <w:sz w:val="32"/>
        </w:rPr>
      </w:pPr>
      <w:r w:rsidRPr="00202760">
        <w:rPr>
          <w:noProof/>
          <w:sz w:val="32"/>
        </w:rPr>
        <w:drawing>
          <wp:inline distT="0" distB="0" distL="0" distR="0" wp14:anchorId="2C7ECFFE" wp14:editId="17FE1C71">
            <wp:extent cx="3793067" cy="12219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1846" cy="12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female (girl) students who were born in the year 2007.</w:t>
      </w:r>
    </w:p>
    <w:p w:rsidR="000161AB" w:rsidRDefault="000161AB" w:rsidP="000161AB">
      <w:pPr>
        <w:pStyle w:val="ListParagraph"/>
        <w:rPr>
          <w:sz w:val="32"/>
        </w:rPr>
      </w:pPr>
      <w:r w:rsidRPr="000161AB">
        <w:rPr>
          <w:noProof/>
          <w:sz w:val="32"/>
        </w:rPr>
        <w:drawing>
          <wp:inline distT="0" distB="0" distL="0" distR="0" wp14:anchorId="0A95D460" wp14:editId="310118A1">
            <wp:extent cx="3860800" cy="893314"/>
            <wp:effectExtent l="0" t="0" r="635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4871" cy="9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isplay all the made (boy) students who are 18 years or older.</w:t>
      </w:r>
    </w:p>
    <w:p w:rsidR="00664070" w:rsidRDefault="00651FF8" w:rsidP="00664070">
      <w:pPr>
        <w:pStyle w:val="ListParagraph"/>
        <w:rPr>
          <w:sz w:val="32"/>
        </w:rPr>
      </w:pPr>
      <w:r w:rsidRPr="00651FF8">
        <w:rPr>
          <w:noProof/>
          <w:sz w:val="32"/>
        </w:rPr>
        <w:drawing>
          <wp:inline distT="0" distB="0" distL="0" distR="0" wp14:anchorId="121AA358" wp14:editId="22F92C0E">
            <wp:extent cx="4529667" cy="130373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1099" cy="13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70" w:rsidRPr="00664070" w:rsidRDefault="00664070" w:rsidP="00664070">
      <w:pPr>
        <w:pStyle w:val="ListParagraph"/>
        <w:rPr>
          <w:sz w:val="32"/>
        </w:rPr>
      </w:pPr>
    </w:p>
    <w:p w:rsidR="004116BB" w:rsidRDefault="004116BB" w:rsidP="004116BB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Delete the record having </w:t>
      </w:r>
      <w:proofErr w:type="spellStart"/>
      <w:r>
        <w:rPr>
          <w:sz w:val="32"/>
        </w:rPr>
        <w:t>regno</w:t>
      </w:r>
      <w:proofErr w:type="spellEnd"/>
      <w:r>
        <w:rPr>
          <w:sz w:val="32"/>
        </w:rPr>
        <w:t xml:space="preserve"> 80012.</w:t>
      </w:r>
    </w:p>
    <w:p w:rsidR="001024AC" w:rsidRDefault="001024AC" w:rsidP="001024AC">
      <w:pPr>
        <w:pStyle w:val="ListParagraph"/>
        <w:rPr>
          <w:sz w:val="32"/>
        </w:rPr>
      </w:pPr>
      <w:r w:rsidRPr="001024AC">
        <w:rPr>
          <w:noProof/>
          <w:sz w:val="32"/>
        </w:rPr>
        <w:drawing>
          <wp:inline distT="0" distB="0" distL="0" distR="0" wp14:anchorId="4C1BDAB2" wp14:editId="63A1AEB0">
            <wp:extent cx="3524262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566" cy="2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C" w:rsidRPr="001024AC" w:rsidRDefault="001024AC" w:rsidP="001024AC">
      <w:pPr>
        <w:pStyle w:val="ListParagraph"/>
        <w:rPr>
          <w:sz w:val="32"/>
        </w:rPr>
      </w:pPr>
      <w:r w:rsidRPr="001024AC">
        <w:rPr>
          <w:noProof/>
          <w:sz w:val="32"/>
        </w:rPr>
        <w:drawing>
          <wp:inline distT="0" distB="0" distL="0" distR="0" wp14:anchorId="4CB76F7A" wp14:editId="343C777C">
            <wp:extent cx="3522134" cy="183706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7869" cy="1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4AC" w:rsidRPr="001024AC" w:rsidSect="00D63584">
      <w:type w:val="continuous"/>
      <w:pgSz w:w="12240" w:h="15840"/>
      <w:pgMar w:top="1440" w:right="1152" w:bottom="1440" w:left="1152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84" w:rsidRDefault="00D63584" w:rsidP="00D63584">
      <w:pPr>
        <w:spacing w:after="0" w:line="240" w:lineRule="auto"/>
      </w:pPr>
      <w:r>
        <w:separator/>
      </w:r>
    </w:p>
  </w:endnote>
  <w:endnote w:type="continuationSeparator" w:id="0">
    <w:p w:rsidR="00D63584" w:rsidRDefault="00D63584" w:rsidP="00D6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4" w:rsidRPr="00D63584" w:rsidRDefault="00D63584" w:rsidP="00003B26">
    <w:pPr>
      <w:pStyle w:val="Footer"/>
      <w:jc w:val="right"/>
    </w:pPr>
    <w:r>
      <w:rPr>
        <w:b/>
      </w:rPr>
      <w:t>Prepared By:</w:t>
    </w:r>
    <w:r>
      <w:t xml:space="preserve"> </w:t>
    </w:r>
    <w:r>
      <w:rPr>
        <w:u w:val="single"/>
      </w:rPr>
      <w:t>Raunak Raj Adhik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84" w:rsidRDefault="00D63584" w:rsidP="00D63584">
      <w:pPr>
        <w:spacing w:after="0" w:line="240" w:lineRule="auto"/>
      </w:pPr>
      <w:r>
        <w:separator/>
      </w:r>
    </w:p>
  </w:footnote>
  <w:footnote w:type="continuationSeparator" w:id="0">
    <w:p w:rsidR="00D63584" w:rsidRDefault="00D63584" w:rsidP="00D6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84" w:rsidRDefault="00D63584" w:rsidP="00D63584">
    <w:pPr>
      <w:pStyle w:val="Header"/>
      <w:jc w:val="right"/>
    </w:pPr>
    <w:r>
      <w:t>Lab Assessment Report on DBMS (Part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10F4"/>
    <w:multiLevelType w:val="hybridMultilevel"/>
    <w:tmpl w:val="329E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C99"/>
    <w:multiLevelType w:val="hybridMultilevel"/>
    <w:tmpl w:val="A6BAA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0149"/>
    <w:multiLevelType w:val="hybridMultilevel"/>
    <w:tmpl w:val="6818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4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43"/>
    <w:rsid w:val="00003B26"/>
    <w:rsid w:val="000161AB"/>
    <w:rsid w:val="000203FB"/>
    <w:rsid w:val="00030D4B"/>
    <w:rsid w:val="000A7384"/>
    <w:rsid w:val="001024AC"/>
    <w:rsid w:val="001248D9"/>
    <w:rsid w:val="00180BBE"/>
    <w:rsid w:val="001D644C"/>
    <w:rsid w:val="00202760"/>
    <w:rsid w:val="00324E60"/>
    <w:rsid w:val="00390475"/>
    <w:rsid w:val="004116BB"/>
    <w:rsid w:val="00651FF8"/>
    <w:rsid w:val="00664070"/>
    <w:rsid w:val="006A131C"/>
    <w:rsid w:val="006F4DA3"/>
    <w:rsid w:val="007131BB"/>
    <w:rsid w:val="00775A86"/>
    <w:rsid w:val="007C2A6F"/>
    <w:rsid w:val="00874328"/>
    <w:rsid w:val="00881E25"/>
    <w:rsid w:val="008D6B06"/>
    <w:rsid w:val="008E1ECD"/>
    <w:rsid w:val="008E6007"/>
    <w:rsid w:val="009F6E14"/>
    <w:rsid w:val="00B32B17"/>
    <w:rsid w:val="00CA522E"/>
    <w:rsid w:val="00D63584"/>
    <w:rsid w:val="00EB7184"/>
    <w:rsid w:val="00F83A43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9258C"/>
  <w15:docId w15:val="{7CCFC7E8-44A2-4EF1-BC21-6AFF6639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84"/>
  </w:style>
  <w:style w:type="paragraph" w:styleId="Footer">
    <w:name w:val="footer"/>
    <w:basedOn w:val="Normal"/>
    <w:link w:val="FooterChar"/>
    <w:uiPriority w:val="99"/>
    <w:unhideWhenUsed/>
    <w:rsid w:val="00D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84"/>
  </w:style>
  <w:style w:type="table" w:styleId="TableGrid">
    <w:name w:val="Table Grid"/>
    <w:basedOn w:val="TableNormal"/>
    <w:uiPriority w:val="59"/>
    <w:rsid w:val="001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248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248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DE34-6506-480C-AD8C-E22CB9F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Raj</dc:creator>
  <cp:keywords/>
  <dc:description/>
  <cp:lastModifiedBy>PreUni</cp:lastModifiedBy>
  <cp:revision>42</cp:revision>
  <cp:lastPrinted>2023-08-15T05:14:00Z</cp:lastPrinted>
  <dcterms:created xsi:type="dcterms:W3CDTF">2023-06-06T15:45:00Z</dcterms:created>
  <dcterms:modified xsi:type="dcterms:W3CDTF">2023-08-17T05:19:00Z</dcterms:modified>
</cp:coreProperties>
</file>